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AE" w:rsidRDefault="002466AE" w:rsidP="002466AE">
      <w:pPr>
        <w:jc w:val="center"/>
      </w:pPr>
      <w:r>
        <w:t>HOW TO USE ERPROJECT</w:t>
      </w:r>
    </w:p>
    <w:p w:rsidR="00955F03" w:rsidRDefault="00955F03" w:rsidP="00955F03">
      <w:r>
        <w:t xml:space="preserve">Step 1: First you need to have a </w:t>
      </w:r>
      <w:r>
        <w:rPr>
          <w:lang w:val="vi-VN"/>
        </w:rPr>
        <w:t>sublime text</w:t>
      </w:r>
      <w:r>
        <w:t xml:space="preserve"> software</w:t>
      </w:r>
    </w:p>
    <w:p w:rsidR="005457AD" w:rsidRDefault="00955F03" w:rsidP="00955F03">
      <w:pPr>
        <w:rPr>
          <w:lang w:val="vi-VN"/>
        </w:rPr>
      </w:pPr>
      <w:r>
        <w:t xml:space="preserve">Step 2: </w:t>
      </w:r>
      <w:r w:rsidRPr="000578C4">
        <w:t>Embed the folder in the sublime text editor with the open folder option as shown below.</w:t>
      </w:r>
      <w:r w:rsidR="005457AD">
        <w:rPr>
          <w:noProof/>
        </w:rPr>
        <w:drawing>
          <wp:inline distT="0" distB="0" distL="0" distR="0">
            <wp:extent cx="2733675" cy="351957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615" cy="35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7AD">
        <w:rPr>
          <w:lang w:val="vi-VN"/>
        </w:rPr>
        <w:t xml:space="preserve"> </w:t>
      </w:r>
    </w:p>
    <w:p w:rsidR="00DB171C" w:rsidRDefault="00DB171C" w:rsidP="00DB171C">
      <w:r>
        <w:t>Step 3: After embed the folder, t</w:t>
      </w:r>
      <w:r w:rsidRPr="000578C4">
        <w:t>he sublime text editor screen will look like below.</w:t>
      </w:r>
    </w:p>
    <w:p w:rsidR="00AB1869" w:rsidRDefault="00AB1869" w:rsidP="00303486">
      <w:pPr>
        <w:rPr>
          <w:lang w:val="vi-VN"/>
        </w:rPr>
      </w:pPr>
      <w:r>
        <w:rPr>
          <w:noProof/>
        </w:rPr>
        <w:drawing>
          <wp:inline distT="0" distB="0" distL="0" distR="0" wp14:anchorId="08955DBD" wp14:editId="264A3608">
            <wp:extent cx="5941295" cy="307100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302"/>
                    <a:stretch/>
                  </pic:blipFill>
                  <pic:spPr bwMode="auto">
                    <a:xfrm>
                      <a:off x="0" y="0"/>
                      <a:ext cx="6027305" cy="311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D35" w:rsidRDefault="00E53D35" w:rsidP="00E53D35">
      <w:r w:rsidRPr="000578C4">
        <w:t>You can select the file you want to open from the list displayed on the left side of the screen, as shown in the image below</w:t>
      </w:r>
      <w:r>
        <w:t>.</w:t>
      </w:r>
    </w:p>
    <w:p w:rsidR="00AB1869" w:rsidRDefault="00AB1869" w:rsidP="00303486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3600" cy="317452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h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2"/>
                    <a:stretch/>
                  </pic:blipFill>
                  <pic:spPr bwMode="auto">
                    <a:xfrm>
                      <a:off x="0" y="0"/>
                      <a:ext cx="5943600" cy="317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D35" w:rsidRDefault="00E53D35" w:rsidP="00303486">
      <w:pPr>
        <w:rPr>
          <w:lang w:val="vi-VN"/>
        </w:rPr>
      </w:pPr>
      <w:r w:rsidRPr="000578C4">
        <w:rPr>
          <w:lang w:val="vi-VN"/>
        </w:rPr>
        <w:t>Note that the color combination helps identify the keywords and packages included in the code</w:t>
      </w:r>
      <w:r>
        <w:rPr>
          <w:lang w:val="vi-VN"/>
        </w:rPr>
        <w:t xml:space="preserve"> </w:t>
      </w:r>
    </w:p>
    <w:p w:rsidR="00E53D35" w:rsidRDefault="00E53D35" w:rsidP="00E53D35">
      <w:r w:rsidRPr="00B06A1B">
        <w:t>To access the home page, select the index.html file in the index folder, right click as shown below</w:t>
      </w:r>
      <w:r>
        <w:t>.</w:t>
      </w:r>
    </w:p>
    <w:p w:rsidR="00693C19" w:rsidRDefault="00693C19" w:rsidP="00303486">
      <w:pPr>
        <w:rPr>
          <w:lang w:val="vi-VN"/>
        </w:rPr>
      </w:pPr>
      <w:r>
        <w:rPr>
          <w:noProof/>
        </w:rPr>
        <w:drawing>
          <wp:inline distT="0" distB="0" distL="0" distR="0">
            <wp:extent cx="5943600" cy="3345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h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2F" w:rsidRDefault="0024672F" w:rsidP="0024672F">
      <w:r w:rsidRPr="00B06A1B">
        <w:t>Here we choose the default browser is chrome.</w:t>
      </w:r>
    </w:p>
    <w:p w:rsidR="001A2549" w:rsidRDefault="001A2549" w:rsidP="0024672F"/>
    <w:p w:rsidR="001A2549" w:rsidRDefault="001A2549" w:rsidP="0024672F"/>
    <w:p w:rsidR="0024672F" w:rsidRDefault="0024672F" w:rsidP="0024672F">
      <w:r w:rsidRPr="00B06A1B">
        <w:lastRenderedPageBreak/>
        <w:t>Then the homepage is displayed</w:t>
      </w:r>
      <w:r>
        <w:t>.</w:t>
      </w:r>
      <w:r w:rsidRPr="00B06A1B">
        <w:t xml:space="preserve"> </w:t>
      </w:r>
    </w:p>
    <w:p w:rsidR="00EF4B7F" w:rsidRDefault="00EF4B7F" w:rsidP="00303486">
      <w:pPr>
        <w:rPr>
          <w:lang w:val="vi-VN"/>
        </w:rPr>
      </w:pPr>
      <w:r>
        <w:rPr>
          <w:noProof/>
        </w:rPr>
        <w:drawing>
          <wp:inline distT="0" distB="0" distL="0" distR="0">
            <wp:extent cx="5943600" cy="3276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h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549" w:rsidRDefault="00EF4B7F" w:rsidP="001A2549">
      <w:r>
        <w:rPr>
          <w:noProof/>
        </w:rPr>
        <w:drawing>
          <wp:inline distT="0" distB="0" distL="0" distR="0">
            <wp:extent cx="5943600" cy="3276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h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549" w:rsidRPr="001A2549">
        <w:t xml:space="preserve"> </w:t>
      </w:r>
      <w:r w:rsidR="001A2549" w:rsidRPr="00B06A1B">
        <w:t>Or open from sublime text similar to how to access the homepage via the index.html file.</w:t>
      </w:r>
    </w:p>
    <w:p w:rsidR="00EF4B7F" w:rsidRPr="001A2549" w:rsidRDefault="00EF4B7F" w:rsidP="00303486"/>
    <w:p w:rsidR="00BB3BBD" w:rsidRDefault="00BB3BBD" w:rsidP="00303486">
      <w:pPr>
        <w:rPr>
          <w:lang w:val="vi-VN"/>
        </w:rPr>
      </w:pPr>
    </w:p>
    <w:p w:rsidR="00BB3BBD" w:rsidRDefault="00BB3BBD" w:rsidP="00303486">
      <w:pPr>
        <w:rPr>
          <w:lang w:val="vi-VN"/>
        </w:rPr>
      </w:pPr>
    </w:p>
    <w:p w:rsidR="001A2549" w:rsidRDefault="001A2549" w:rsidP="001A2549">
      <w:r w:rsidRPr="00B06A1B">
        <w:lastRenderedPageBreak/>
        <w:t>You can change the logo as you like</w:t>
      </w:r>
      <w:r>
        <w:t>.</w:t>
      </w:r>
    </w:p>
    <w:p w:rsidR="00BB3BBD" w:rsidRDefault="00BB3BBD" w:rsidP="00303486">
      <w:pPr>
        <w:rPr>
          <w:lang w:val="vi-VN"/>
        </w:rPr>
      </w:pPr>
      <w:r>
        <w:rPr>
          <w:noProof/>
        </w:rPr>
        <w:drawing>
          <wp:inline distT="0" distB="0" distL="0" distR="0">
            <wp:extent cx="5943600" cy="1282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h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8B" w:rsidRDefault="00145C8B" w:rsidP="00145C8B">
      <w:r w:rsidRPr="00B06A1B">
        <w:t>By changing the logo1.png image in the images folder</w:t>
      </w:r>
      <w:r>
        <w:t>.</w:t>
      </w:r>
    </w:p>
    <w:p w:rsidR="00BB3BBD" w:rsidRDefault="00BB3BBD" w:rsidP="00303486">
      <w:pPr>
        <w:rPr>
          <w:lang w:val="vi-VN"/>
        </w:rPr>
      </w:pPr>
      <w:r>
        <w:rPr>
          <w:noProof/>
        </w:rPr>
        <w:drawing>
          <wp:inline distT="0" distB="0" distL="0" distR="0">
            <wp:extent cx="3932853" cy="60816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988" cy="61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BD" w:rsidRDefault="00BB3BBD" w:rsidP="00303486">
      <w:pPr>
        <w:rPr>
          <w:lang w:val="vi-VN"/>
        </w:rPr>
      </w:pPr>
    </w:p>
    <w:p w:rsidR="00BB3BBD" w:rsidRDefault="00BB3BBD" w:rsidP="00303486">
      <w:pPr>
        <w:rPr>
          <w:lang w:val="vi-VN"/>
        </w:rPr>
      </w:pPr>
    </w:p>
    <w:p w:rsidR="00BB3BBD" w:rsidRDefault="00BB3BBD" w:rsidP="00303486">
      <w:pPr>
        <w:rPr>
          <w:lang w:val="vi-VN"/>
        </w:rPr>
      </w:pPr>
    </w:p>
    <w:p w:rsidR="00BB3BBD" w:rsidRDefault="00BB3BBD" w:rsidP="00303486">
      <w:pPr>
        <w:rPr>
          <w:lang w:val="vi-VN"/>
        </w:rPr>
      </w:pPr>
    </w:p>
    <w:p w:rsidR="00865E9F" w:rsidRDefault="00865E9F" w:rsidP="00865E9F">
      <w:r w:rsidRPr="00B06A1B">
        <w:t>In the contact page you can change the map position as you like</w:t>
      </w:r>
      <w:r>
        <w:t>.</w:t>
      </w:r>
    </w:p>
    <w:p w:rsidR="00BB3BBD" w:rsidRDefault="00AC49A2" w:rsidP="00303486">
      <w:pPr>
        <w:rPr>
          <w:lang w:val="vi-VN"/>
        </w:rPr>
      </w:pPr>
      <w:r>
        <w:rPr>
          <w:noProof/>
        </w:rPr>
        <w:drawing>
          <wp:inline distT="0" distB="0" distL="0" distR="0">
            <wp:extent cx="5943600" cy="28441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h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9F" w:rsidRDefault="00865E9F" w:rsidP="00865E9F">
      <w:pPr>
        <w:rPr>
          <w:lang w:val="vi-VN"/>
        </w:rPr>
      </w:pPr>
      <w:r w:rsidRPr="00EC2045">
        <w:t>By changing the following parameters</w:t>
      </w:r>
      <w:r>
        <w:rPr>
          <w:lang w:val="vi-VN"/>
        </w:rPr>
        <w:t>.</w:t>
      </w:r>
    </w:p>
    <w:p w:rsidR="00C16C24" w:rsidRDefault="00C16C24" w:rsidP="00303486">
      <w:pPr>
        <w:rPr>
          <w:lang w:val="vi-VN"/>
        </w:rPr>
      </w:pPr>
      <w:r>
        <w:rPr>
          <w:noProof/>
        </w:rPr>
        <w:drawing>
          <wp:inline distT="0" distB="0" distL="0" distR="0">
            <wp:extent cx="5943578" cy="3036498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h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393" cy="305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9F" w:rsidRDefault="00865E9F" w:rsidP="00865E9F">
      <w:pPr>
        <w:rPr>
          <w:lang w:val="vi-VN"/>
        </w:rPr>
      </w:pPr>
      <w:r>
        <w:rPr>
          <w:lang w:val="vi-VN"/>
        </w:rPr>
        <w:t>Note :</w:t>
      </w:r>
    </w:p>
    <w:p w:rsidR="00865E9F" w:rsidRDefault="00865E9F" w:rsidP="00865E9F">
      <w:pPr>
        <w:rPr>
          <w:lang w:val="vi-VN"/>
        </w:rPr>
      </w:pPr>
      <w:r>
        <w:rPr>
          <w:lang w:val="vi-VN"/>
        </w:rPr>
        <w:lastRenderedPageBreak/>
        <w:t xml:space="preserve">1: </w:t>
      </w:r>
      <w:r w:rsidRPr="00EC2045">
        <w:rPr>
          <w:lang w:val="vi-VN"/>
        </w:rPr>
        <w:t>Central position of the map.</w:t>
      </w:r>
    </w:p>
    <w:p w:rsidR="00865E9F" w:rsidRDefault="00865E9F" w:rsidP="00865E9F">
      <w:pPr>
        <w:rPr>
          <w:lang w:val="vi-VN"/>
        </w:rPr>
      </w:pPr>
      <w:r>
        <w:rPr>
          <w:lang w:val="vi-VN"/>
        </w:rPr>
        <w:t>2: zoom level of the map.</w:t>
      </w:r>
    </w:p>
    <w:p w:rsidR="00865E9F" w:rsidRDefault="00865E9F" w:rsidP="00865E9F">
      <w:pPr>
        <w:rPr>
          <w:lang w:val="vi-VN"/>
        </w:rPr>
      </w:pPr>
      <w:r>
        <w:rPr>
          <w:lang w:val="vi-VN"/>
        </w:rPr>
        <w:t xml:space="preserve">3: </w:t>
      </w:r>
      <w:r w:rsidRPr="00EC2045">
        <w:rPr>
          <w:lang w:val="vi-VN"/>
        </w:rPr>
        <w:t>optional parameters.</w:t>
      </w:r>
    </w:p>
    <w:p w:rsidR="003B54F2" w:rsidRPr="003B54F2" w:rsidRDefault="003B54F2" w:rsidP="003B54F2">
      <w:pPr>
        <w:rPr>
          <w:lang w:val="vi-VN"/>
        </w:rPr>
      </w:pPr>
      <w:r w:rsidRPr="003B54F2">
        <w:rPr>
          <w:lang w:val="vi-VN"/>
        </w:rPr>
        <w:t>Optional parameters included:</w:t>
      </w:r>
    </w:p>
    <w:p w:rsidR="004F3E4B" w:rsidRDefault="004F3E4B" w:rsidP="004F3E4B">
      <w:pPr>
        <w:pStyle w:val="ListParagraph"/>
        <w:numPr>
          <w:ilvl w:val="0"/>
          <w:numId w:val="2"/>
        </w:numPr>
        <w:rPr>
          <w:lang w:val="vi-VN"/>
        </w:rPr>
      </w:pPr>
      <w:r w:rsidRPr="006623DD">
        <w:rPr>
          <w:lang w:val="vi-VN"/>
        </w:rPr>
        <w:t>Coordinates</w:t>
      </w:r>
      <w:r>
        <w:rPr>
          <w:lang w:val="vi-VN"/>
        </w:rPr>
        <w:t xml:space="preserve"> marker</w:t>
      </w:r>
    </w:p>
    <w:p w:rsidR="004F3E4B" w:rsidRDefault="004F3E4B" w:rsidP="004F3E4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Marker name</w:t>
      </w:r>
    </w:p>
    <w:p w:rsidR="00C16C24" w:rsidRDefault="004F3E4B" w:rsidP="004F3E4B">
      <w:pPr>
        <w:pStyle w:val="ListParagraph"/>
        <w:numPr>
          <w:ilvl w:val="0"/>
          <w:numId w:val="2"/>
        </w:numPr>
        <w:rPr>
          <w:lang w:val="vi-VN"/>
        </w:rPr>
      </w:pPr>
      <w:r w:rsidRPr="006623DD">
        <w:rPr>
          <w:lang w:val="vi-VN"/>
        </w:rPr>
        <w:t>Related information</w:t>
      </w:r>
      <w:r>
        <w:rPr>
          <w:lang w:val="vi-VN"/>
        </w:rPr>
        <w:t xml:space="preserve">. </w:t>
      </w:r>
    </w:p>
    <w:p w:rsidR="004F3E4B" w:rsidRPr="004F3E4B" w:rsidRDefault="004F3E4B" w:rsidP="004F3E4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Link coordinates marker in Google Maps</w:t>
      </w:r>
    </w:p>
    <w:p w:rsidR="00C16C24" w:rsidRDefault="00C16C24" w:rsidP="00C16C24">
      <w:pPr>
        <w:ind w:left="360"/>
        <w:rPr>
          <w:lang w:val="vi-VN"/>
        </w:rPr>
      </w:pPr>
    </w:p>
    <w:p w:rsidR="004F3E4B" w:rsidRPr="004F3E4B" w:rsidRDefault="004F3E4B" w:rsidP="004F3E4B">
      <w:pPr>
        <w:jc w:val="center"/>
        <w:rPr>
          <w:sz w:val="30"/>
          <w:szCs w:val="30"/>
          <w:lang w:val="vi-VN"/>
        </w:rPr>
      </w:pPr>
      <w:r w:rsidRPr="004F3E4B">
        <w:rPr>
          <w:sz w:val="30"/>
          <w:szCs w:val="30"/>
          <w:lang w:val="vi-VN"/>
        </w:rPr>
        <w:t>The End</w:t>
      </w:r>
    </w:p>
    <w:p w:rsidR="004F3E4B" w:rsidRPr="004F3E4B" w:rsidRDefault="004F3E4B" w:rsidP="004F3E4B">
      <w:pPr>
        <w:rPr>
          <w:lang w:val="vi-VN"/>
        </w:rPr>
      </w:pPr>
      <w:r w:rsidRPr="004F3E4B">
        <w:rPr>
          <w:lang w:val="vi-VN"/>
        </w:rPr>
        <w:t>Through the above instructions we hope to bring you the best experience. Send feedback to Email: ngovietanh2000@gmail.com</w:t>
      </w:r>
    </w:p>
    <w:p w:rsidR="00C16C24" w:rsidRPr="00303486" w:rsidRDefault="00C16C24" w:rsidP="00303486">
      <w:pPr>
        <w:rPr>
          <w:lang w:val="vi-VN"/>
        </w:rPr>
      </w:pPr>
      <w:bookmarkStart w:id="0" w:name="_GoBack"/>
      <w:bookmarkEnd w:id="0"/>
    </w:p>
    <w:sectPr w:rsidR="00C16C24" w:rsidRPr="00303486" w:rsidSect="00AB1869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05E" w:rsidRDefault="0096705E" w:rsidP="00AB1869">
      <w:pPr>
        <w:spacing w:after="0" w:line="240" w:lineRule="auto"/>
      </w:pPr>
      <w:r>
        <w:separator/>
      </w:r>
    </w:p>
  </w:endnote>
  <w:endnote w:type="continuationSeparator" w:id="0">
    <w:p w:rsidR="0096705E" w:rsidRDefault="0096705E" w:rsidP="00AB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800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2ABD" w:rsidRDefault="00AD2A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E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1869" w:rsidRDefault="00AB1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05E" w:rsidRDefault="0096705E" w:rsidP="00AB1869">
      <w:pPr>
        <w:spacing w:after="0" w:line="240" w:lineRule="auto"/>
      </w:pPr>
      <w:r>
        <w:separator/>
      </w:r>
    </w:p>
  </w:footnote>
  <w:footnote w:type="continuationSeparator" w:id="0">
    <w:p w:rsidR="0096705E" w:rsidRDefault="0096705E" w:rsidP="00AB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869" w:rsidRPr="00AB1869" w:rsidRDefault="00AB1869">
    <w:pPr>
      <w:pStyle w:val="Header"/>
      <w:rPr>
        <w:lang w:val="vi-VN"/>
      </w:rPr>
    </w:pPr>
    <w:r>
      <w:rPr>
        <w:lang w:val="vi-VN"/>
      </w:rPr>
      <w:t>Ngô Việt Anh email:ngovietanh2000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50AF"/>
    <w:multiLevelType w:val="hybridMultilevel"/>
    <w:tmpl w:val="77B0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43BD8"/>
    <w:multiLevelType w:val="hybridMultilevel"/>
    <w:tmpl w:val="98C0A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86"/>
    <w:rsid w:val="00145C8B"/>
    <w:rsid w:val="001A2549"/>
    <w:rsid w:val="002466AE"/>
    <w:rsid w:val="0024672F"/>
    <w:rsid w:val="00303486"/>
    <w:rsid w:val="003B54F2"/>
    <w:rsid w:val="004F3E4B"/>
    <w:rsid w:val="005457AD"/>
    <w:rsid w:val="00693C19"/>
    <w:rsid w:val="00720067"/>
    <w:rsid w:val="007252FD"/>
    <w:rsid w:val="00865E9F"/>
    <w:rsid w:val="008A22F2"/>
    <w:rsid w:val="00955F03"/>
    <w:rsid w:val="0096705E"/>
    <w:rsid w:val="00AB1869"/>
    <w:rsid w:val="00AC49A2"/>
    <w:rsid w:val="00AD2ABD"/>
    <w:rsid w:val="00BB3BBD"/>
    <w:rsid w:val="00C16C24"/>
    <w:rsid w:val="00DB171C"/>
    <w:rsid w:val="00E53D35"/>
    <w:rsid w:val="00E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C3ADD"/>
  <w15:chartTrackingRefBased/>
  <w15:docId w15:val="{006D2098-10E2-43E9-B314-53E8BD1F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869"/>
  </w:style>
  <w:style w:type="paragraph" w:styleId="Footer">
    <w:name w:val="footer"/>
    <w:basedOn w:val="Normal"/>
    <w:link w:val="FooterChar"/>
    <w:uiPriority w:val="99"/>
    <w:unhideWhenUsed/>
    <w:rsid w:val="00AB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869"/>
  </w:style>
  <w:style w:type="paragraph" w:styleId="ListParagraph">
    <w:name w:val="List Paragraph"/>
    <w:basedOn w:val="Normal"/>
    <w:uiPriority w:val="34"/>
    <w:qFormat/>
    <w:rsid w:val="00C16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2282-6D43-42F7-AFCD-648A6264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nh</cp:lastModifiedBy>
  <cp:revision>11</cp:revision>
  <dcterms:created xsi:type="dcterms:W3CDTF">2020-06-10T07:30:00Z</dcterms:created>
  <dcterms:modified xsi:type="dcterms:W3CDTF">2020-06-10T16:03:00Z</dcterms:modified>
</cp:coreProperties>
</file>